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53AE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3C41CAB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558C9985" w14:textId="77777777" w:rsidR="009765C1" w:rsidRDefault="009765C1" w:rsidP="00976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9765C1" w14:paraId="11DAA7C0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DEA758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76AACF2B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нитный порош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П4</w:t>
            </w:r>
          </w:p>
        </w:tc>
      </w:tr>
      <w:tr w:rsidR="009765C1" w14:paraId="1B4D576A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C621F6F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2B5C9F05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 2499-002-49782089-2015</w:t>
            </w:r>
          </w:p>
        </w:tc>
      </w:tr>
      <w:tr w:rsidR="009765C1" w14:paraId="26AD5CB1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011F33C3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25116070" w14:textId="4EC21E85" w:rsidR="009765C1" w:rsidRDefault="007971CE">
            <w:pPr>
              <w:rPr>
                <w:rFonts w:ascii="Times New Roman" w:hAnsi="Times New Roman" w:cs="Times New Roman"/>
                <w:sz w:val="24"/>
              </w:rPr>
            </w:pPr>
            <w:r w:rsidRPr="007971CE">
              <w:rPr>
                <w:rFonts w:ascii="Times New Roman" w:hAnsi="Times New Roman" w:cs="Times New Roman"/>
                <w:sz w:val="24"/>
              </w:rPr>
              <w:t>2508004-2</w:t>
            </w:r>
          </w:p>
        </w:tc>
      </w:tr>
      <w:tr w:rsidR="009765C1" w14:paraId="2C7D8805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3C9B386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4BF90D3C" w14:textId="5D93F6AF" w:rsidR="009765C1" w:rsidRPr="00A063B9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7971C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A063B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765C1" w14:paraId="2CB15F78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66D7FDC2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072EE26F" w14:textId="057A7AB8" w:rsidR="009765C1" w:rsidRPr="00A063B9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7971C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 w:rsidR="00A063B9">
              <w:rPr>
                <w:rFonts w:ascii="Times New Roman" w:hAnsi="Times New Roman" w:cs="Times New Roman"/>
                <w:sz w:val="24"/>
              </w:rPr>
              <w:t>30</w:t>
            </w:r>
            <w:bookmarkStart w:id="0" w:name="_GoBack"/>
            <w:bookmarkEnd w:id="0"/>
          </w:p>
        </w:tc>
      </w:tr>
      <w:tr w:rsidR="009765C1" w14:paraId="47F74667" w14:textId="77777777" w:rsidTr="009765C1">
        <w:trPr>
          <w:trHeight w:val="20"/>
        </w:trPr>
        <w:tc>
          <w:tcPr>
            <w:tcW w:w="1500" w:type="pct"/>
            <w:vAlign w:val="center"/>
            <w:hideMark/>
          </w:tcPr>
          <w:p w14:paraId="2BA83957" w14:textId="77777777" w:rsidR="009765C1" w:rsidRDefault="009765C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6FAC81AA" w14:textId="77777777" w:rsidR="009765C1" w:rsidRDefault="009765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7454A9C4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F01C7ED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гнитный порошок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ЛП4 был протестирован на соответствие условиям стандартов:</w:t>
      </w:r>
    </w:p>
    <w:p w14:paraId="325FB587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Р 56512-2015, ГОСТ Р ИСО 9934-2-2011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ТУ 2499-002-49782089-2015.</w:t>
      </w:r>
    </w:p>
    <w:p w14:paraId="1CC3BB36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F1BED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2432143F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9765C1" w14:paraId="6634FE51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F70D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5AD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1E489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95455" w14:textId="77777777" w:rsidR="009765C1" w:rsidRDefault="009765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71BB3" w14:paraId="535524A4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D6788" w14:textId="374227B9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1407B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6512</w:t>
            </w:r>
          </w:p>
          <w:p w14:paraId="3273A080" w14:textId="77777777" w:rsidR="00771BB3" w:rsidRDefault="00771BB3" w:rsidP="0077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.14</w:t>
            </w:r>
          </w:p>
          <w:p w14:paraId="18E124F8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5C3C459" w14:textId="1054091A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FC11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FC3CF" w14:textId="7961E42C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каторный рисунок должен соответствов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фектограмм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талонного образца типа 1 и контрольным образц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7A9AE" w14:textId="079685D7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4374BDEA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B9CC5" w14:textId="75515653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FDB91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0D0322FB" w14:textId="25F7052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1B4B3" w14:textId="382E5DCC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  <w:r w:rsidRPr="00CA544E">
              <w:rPr>
                <w:rFonts w:ascii="Times New Roman" w:hAnsi="Times New Roman" w:cs="Times New Roman"/>
              </w:rPr>
              <w:t>однородн</w:t>
            </w:r>
            <w:r>
              <w:rPr>
                <w:rFonts w:ascii="Times New Roman" w:hAnsi="Times New Roman" w:cs="Times New Roman"/>
              </w:rPr>
              <w:t>ый</w:t>
            </w:r>
            <w:r w:rsidRPr="00CA5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ош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E15BC" w14:textId="246DB106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1BB3" w14:paraId="6F2349D2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69412" w14:textId="1990C195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част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BEE52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A801501" w14:textId="47D28F96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27751" w14:textId="44E1F327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÷ 25,0 мк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841DB" w14:textId="69E1B59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 мкм</w:t>
            </w:r>
          </w:p>
        </w:tc>
      </w:tr>
      <w:tr w:rsidR="00771BB3" w14:paraId="3EBCB038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3E045" w14:textId="7F4B947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стой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C34C0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452C2951" w14:textId="2CE0889C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9101B" w14:textId="77777777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28682ADC" w14:textId="03CBC324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11483" w14:textId="043E2E88" w:rsidR="00771BB3" w:rsidRDefault="00771BB3" w:rsidP="00771BB3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21AB58E6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A2666" w14:textId="1300814E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эффициент флюоресценции и стабильность флюоресцен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2FC56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38F010F7" w14:textId="359E9F39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79B96" w14:textId="1C0C2B0B" w:rsidR="00771BB3" w:rsidRP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 w:themeColor="text1"/>
              </w:rPr>
              <w:t>1,5 кд/В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AAC0" w14:textId="09631731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115D043F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12AE2" w14:textId="7090D3A3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люоресценция дисперсионной сре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3C169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57914F96" w14:textId="36BFA400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D669A" w14:textId="77777777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05DC7B4" w14:textId="6DD5F20B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32487" w14:textId="55EFDCE7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71BB3" w14:paraId="24CDCA55" w14:textId="77777777" w:rsidTr="009765C1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89704" w14:textId="3C475ED4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йкость к хран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23AAB" w14:textId="77777777" w:rsidR="00771BB3" w:rsidRPr="00FC112E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727064DC" w14:textId="4B0175C8" w:rsidR="00771BB3" w:rsidRDefault="00771BB3" w:rsidP="00771BB3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F9F64" w14:textId="77777777" w:rsidR="00771BB3" w:rsidRPr="00CA544E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AE6F922" w14:textId="16126B64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05A87" w14:textId="5189D371" w:rsidR="00771BB3" w:rsidRDefault="00771BB3" w:rsidP="00771B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273FF06C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72A89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гнитный порош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П4 соответствует требованиям стандартов:</w:t>
      </w:r>
    </w:p>
    <w:p w14:paraId="5727B8AA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Р 56512-2015, ГОСТ Р ИСО 9934-2-2011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ТУ 2499-002-49782089-2015.</w:t>
      </w:r>
    </w:p>
    <w:p w14:paraId="29E42501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C69A3" w14:textId="77777777" w:rsidR="009765C1" w:rsidRDefault="009765C1" w:rsidP="00976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14:paraId="04B8C982" w14:textId="77777777" w:rsidR="00F91BF2" w:rsidRPr="009765C1" w:rsidRDefault="00F91BF2" w:rsidP="009765C1"/>
    <w:sectPr w:rsidR="00F91BF2" w:rsidRPr="009765C1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7469A1"/>
    <w:rsid w:val="00751902"/>
    <w:rsid w:val="00771BB3"/>
    <w:rsid w:val="00785643"/>
    <w:rsid w:val="007943BF"/>
    <w:rsid w:val="007971CE"/>
    <w:rsid w:val="007C2AAE"/>
    <w:rsid w:val="007C4D62"/>
    <w:rsid w:val="007D151F"/>
    <w:rsid w:val="008101BB"/>
    <w:rsid w:val="0082028F"/>
    <w:rsid w:val="00852345"/>
    <w:rsid w:val="00865145"/>
    <w:rsid w:val="008900E9"/>
    <w:rsid w:val="008919C0"/>
    <w:rsid w:val="008A16D6"/>
    <w:rsid w:val="008B23BA"/>
    <w:rsid w:val="008B59CD"/>
    <w:rsid w:val="008D6138"/>
    <w:rsid w:val="009751DF"/>
    <w:rsid w:val="009765C1"/>
    <w:rsid w:val="009867D6"/>
    <w:rsid w:val="00A063B9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2252A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06A1-A110-422A-9C4A-8B98C1D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2</cp:revision>
  <cp:lastPrinted>2024-10-08T14:11:00Z</cp:lastPrinted>
  <dcterms:created xsi:type="dcterms:W3CDTF">2025-08-27T11:48:00Z</dcterms:created>
  <dcterms:modified xsi:type="dcterms:W3CDTF">2025-08-27T11:48:00Z</dcterms:modified>
</cp:coreProperties>
</file>